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25" w:rsidRDefault="001267A2" w:rsidP="00497925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1267A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8F546" wp14:editId="2D7666A8">
                <wp:simplePos x="0" y="0"/>
                <wp:positionH relativeFrom="column">
                  <wp:posOffset>3347499</wp:posOffset>
                </wp:positionH>
                <wp:positionV relativeFrom="paragraph">
                  <wp:posOffset>-7951</wp:posOffset>
                </wp:positionV>
                <wp:extent cx="2876550" cy="79057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7A2" w:rsidRDefault="001267A2" w:rsidP="001267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Эрүүл</w:t>
                            </w:r>
                            <w:proofErr w:type="spellEnd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э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</w:t>
                            </w:r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йн</w:t>
                            </w:r>
                            <w:proofErr w:type="spellEnd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йд</w:t>
                            </w:r>
                            <w:proofErr w:type="spellEnd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өдө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ө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гмий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амгааллы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йды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н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рын</w:t>
                            </w:r>
                            <w:proofErr w:type="spellEnd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1267A2" w:rsidRPr="002D51E0" w:rsidRDefault="001267A2" w:rsidP="001267A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</w:t>
                            </w:r>
                            <w:proofErr w:type="spellEnd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өдрийн</w:t>
                            </w:r>
                            <w:proofErr w:type="spellEnd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........ / .......... 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уг</w:t>
                            </w:r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ар</w:t>
                            </w:r>
                            <w:proofErr w:type="spellEnd"/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амтарсан</w:t>
                            </w:r>
                            <w:proofErr w:type="spellEnd"/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шаалын</w:t>
                            </w:r>
                            <w:proofErr w:type="spellEnd"/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уравдугаар</w:t>
                            </w:r>
                            <w:proofErr w:type="spellEnd"/>
                            <w:r w:rsidR="00416F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51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хавсрал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F546" id="Rectangle 6" o:spid="_x0000_s1026" style="position:absolute;left:0;text-align:left;margin-left:263.6pt;margin-top:-.65pt;width:22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5vgQ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" stroked="f">
                <v:textbox>
                  <w:txbxContent>
                    <w:p w:rsidR="001267A2" w:rsidRDefault="001267A2" w:rsidP="001267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Эрүүл</w:t>
                      </w:r>
                      <w:proofErr w:type="spellEnd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мэ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д</w:t>
                      </w:r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ийн</w:t>
                      </w:r>
                      <w:proofErr w:type="spellEnd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сайд</w:t>
                      </w:r>
                      <w:proofErr w:type="spellEnd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Хөдөл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өр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нийгмийн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хамгааллын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сайдын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ны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....</w:t>
                      </w:r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сарын</w:t>
                      </w:r>
                      <w:proofErr w:type="spellEnd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1267A2" w:rsidRPr="002D51E0" w:rsidRDefault="001267A2" w:rsidP="001267A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ны</w:t>
                      </w:r>
                      <w:proofErr w:type="spellEnd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өдрийн</w:t>
                      </w:r>
                      <w:proofErr w:type="spellEnd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........ / .......... 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дуг</w:t>
                      </w:r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>аар</w:t>
                      </w:r>
                      <w:proofErr w:type="spellEnd"/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>хамтарсан</w:t>
                      </w:r>
                      <w:proofErr w:type="spellEnd"/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>тушаалын</w:t>
                      </w:r>
                      <w:proofErr w:type="spellEnd"/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>гуравдугаар</w:t>
                      </w:r>
                      <w:proofErr w:type="spellEnd"/>
                      <w:r w:rsidR="00416F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51E0">
                        <w:rPr>
                          <w:rFonts w:ascii="Arial" w:hAnsi="Arial" w:cs="Arial"/>
                          <w:sz w:val="20"/>
                          <w:szCs w:val="20"/>
                        </w:rPr>
                        <w:t>хавсрал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  <w:r w:rsidR="00575267">
        <w:rPr>
          <w:rFonts w:ascii="Arial" w:hAnsi="Arial" w:cs="Arial"/>
          <w:sz w:val="24"/>
          <w:szCs w:val="24"/>
          <w:lang w:val="mn-MN"/>
        </w:rPr>
        <w:tab/>
      </w:r>
    </w:p>
    <w:p w:rsidR="00575267" w:rsidRPr="002F348F" w:rsidRDefault="00575267" w:rsidP="00340EF2">
      <w:pPr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1267A2" w:rsidRDefault="001267A2" w:rsidP="00575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416F8E" w:rsidRDefault="00416F8E" w:rsidP="000E189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A16BD2" w:rsidRDefault="007D4228" w:rsidP="003242D8">
      <w:pPr>
        <w:spacing w:after="0"/>
        <w:jc w:val="center"/>
        <w:rPr>
          <w:rFonts w:ascii="Arial" w:eastAsia="Times New Roman" w:hAnsi="Arial" w:cs="Arial"/>
          <w:b/>
          <w:lang w:val="mn-MN"/>
        </w:rPr>
      </w:pPr>
      <w:r w:rsidRPr="00C9239C">
        <w:rPr>
          <w:rFonts w:ascii="Arial" w:eastAsia="Times New Roman" w:hAnsi="Arial" w:cs="Arial"/>
          <w:b/>
          <w:lang w:val="mn-MN"/>
        </w:rPr>
        <w:t>БАЙНГЫ</w:t>
      </w:r>
      <w:r w:rsidR="006013F0" w:rsidRPr="00C9239C">
        <w:rPr>
          <w:rFonts w:ascii="Arial" w:eastAsia="Times New Roman" w:hAnsi="Arial" w:cs="Arial"/>
          <w:b/>
          <w:lang w:val="mn-MN"/>
        </w:rPr>
        <w:t xml:space="preserve">Н АСАРГАА ШААРДЛАГАТАЙ АХМАД НАСТАН, ХӨГЖЛИЙН БЭРХШЭЭЛТЭЙ </w:t>
      </w:r>
      <w:r w:rsidR="000E189D" w:rsidRPr="00C9239C">
        <w:rPr>
          <w:rFonts w:ascii="Arial" w:eastAsia="Times New Roman" w:hAnsi="Arial" w:cs="Arial"/>
          <w:b/>
          <w:lang w:val="mn-MN"/>
        </w:rPr>
        <w:t xml:space="preserve">НАСАНД ХҮРСЭН </w:t>
      </w:r>
      <w:r w:rsidR="006013F0" w:rsidRPr="00C9239C">
        <w:rPr>
          <w:rFonts w:ascii="Arial" w:eastAsia="Times New Roman" w:hAnsi="Arial" w:cs="Arial"/>
          <w:b/>
          <w:lang w:val="mn-MN"/>
        </w:rPr>
        <w:t>ИРГЭН</w:t>
      </w:r>
      <w:r w:rsidR="000E189D" w:rsidRPr="00C9239C">
        <w:rPr>
          <w:rFonts w:ascii="Arial" w:eastAsia="Times New Roman" w:hAnsi="Arial" w:cs="Arial"/>
          <w:b/>
          <w:lang w:val="mn-MN"/>
        </w:rPr>
        <w:t>ИЙГ</w:t>
      </w:r>
      <w:r w:rsidR="006013F0" w:rsidRPr="00C9239C">
        <w:rPr>
          <w:rFonts w:ascii="Arial" w:eastAsia="Times New Roman" w:hAnsi="Arial" w:cs="Arial"/>
          <w:b/>
          <w:lang w:val="mn-MN"/>
        </w:rPr>
        <w:t xml:space="preserve"> </w:t>
      </w:r>
      <w:r w:rsidR="00596824" w:rsidRPr="00C9239C">
        <w:rPr>
          <w:rFonts w:ascii="Arial" w:eastAsia="Times New Roman" w:hAnsi="Arial" w:cs="Arial"/>
          <w:b/>
          <w:lang w:val="mn-MN"/>
        </w:rPr>
        <w:t>ҮНЭЛЭХ ШАЛГУУР</w:t>
      </w:r>
      <w:r w:rsidRPr="00C9239C">
        <w:rPr>
          <w:rFonts w:ascii="Arial" w:eastAsia="Times New Roman" w:hAnsi="Arial" w:cs="Arial"/>
          <w:b/>
          <w:lang w:val="mn-MN"/>
        </w:rPr>
        <w:t xml:space="preserve"> ҮЗҮҮЛЭЛТ</w:t>
      </w:r>
    </w:p>
    <w:p w:rsidR="00267800" w:rsidRDefault="00267800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267800" w:rsidRPr="00C9239C" w:rsidRDefault="00267800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6221"/>
        <w:gridCol w:w="986"/>
      </w:tblGrid>
      <w:tr w:rsidR="006013F0" w:rsidRPr="00C9239C" w:rsidTr="00586851">
        <w:trPr>
          <w:trHeight w:val="242"/>
        </w:trPr>
        <w:tc>
          <w:tcPr>
            <w:tcW w:w="0" w:type="auto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Өдөр тутмын үйл ажиллагаа</w:t>
            </w: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Үнэлэх шалгуур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Оноо</w:t>
            </w:r>
          </w:p>
        </w:tc>
      </w:tr>
      <w:tr w:rsidR="006013F0" w:rsidRPr="00C9239C" w:rsidTr="00586851">
        <w:trPr>
          <w:trHeight w:val="125"/>
        </w:trPr>
        <w:tc>
          <w:tcPr>
            <w:tcW w:w="0" w:type="auto"/>
            <w:vMerge w:val="restart"/>
            <w:vAlign w:val="center"/>
          </w:tcPr>
          <w:p w:rsidR="006013F0" w:rsidRPr="00C9239C" w:rsidRDefault="006013F0" w:rsidP="009B65C3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Хооллох</w:t>
            </w: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Тусламжгүйгээр хооллоно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2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Талх зүсэх, цөцгийн тос түрхэх зэрэгт тусламж шаарда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1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Хооллоход бүрэн тусламж шаарда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0</w:t>
            </w:r>
          </w:p>
        </w:tc>
      </w:tr>
      <w:tr w:rsidR="006013F0" w:rsidRPr="00C9239C" w:rsidTr="00586851">
        <w:trPr>
          <w:trHeight w:val="317"/>
        </w:trPr>
        <w:tc>
          <w:tcPr>
            <w:tcW w:w="0" w:type="auto"/>
            <w:vMerge w:val="restart"/>
            <w:vAlign w:val="center"/>
          </w:tcPr>
          <w:p w:rsidR="006013F0" w:rsidRPr="00C9239C" w:rsidRDefault="006013F0" w:rsidP="009B65C3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Хувцаслах</w:t>
            </w: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Хувцас сонгох, өмсөхөд тусламж шаардахгүй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2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Үдээс үдэх, товч товчлох зэрэгт тусламж шаарда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1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Хувцаслахад туслалцаа шаардана, бүрэн хувцаслаж чадахгүй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0</w:t>
            </w:r>
          </w:p>
        </w:tc>
      </w:tr>
      <w:tr w:rsidR="006013F0" w:rsidRPr="00C9239C" w:rsidTr="00586851">
        <w:trPr>
          <w:trHeight w:val="298"/>
        </w:trPr>
        <w:tc>
          <w:tcPr>
            <w:tcW w:w="0" w:type="auto"/>
            <w:vMerge w:val="restart"/>
            <w:vAlign w:val="center"/>
          </w:tcPr>
          <w:p w:rsidR="006013F0" w:rsidRPr="00C9239C" w:rsidRDefault="00115266" w:rsidP="009B65C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Усанд орох (</w:t>
            </w:r>
            <w:r w:rsidR="006013F0" w:rsidRPr="00C9239C">
              <w:rPr>
                <w:rFonts w:ascii="Arial" w:eastAsia="Times New Roman" w:hAnsi="Arial" w:cs="Arial"/>
                <w:b/>
                <w:lang w:val="mn-MN"/>
              </w:rPr>
              <w:t>ванн, шүршүүр</w:t>
            </w:r>
            <w:r w:rsidRPr="00C9239C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Усанд тусламжгүйгээр орно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2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115266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Биеийн нэг хэсэг (нуруу)</w:t>
            </w:r>
            <w:r w:rsidR="006013F0" w:rsidRPr="00C9239C">
              <w:rPr>
                <w:rFonts w:ascii="Arial" w:eastAsia="Times New Roman" w:hAnsi="Arial" w:cs="Arial"/>
                <w:lang w:val="mn-MN"/>
              </w:rPr>
              <w:t xml:space="preserve"> угаахад тусламж шаарда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1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 xml:space="preserve">Биеийн 2 хэсгээс дээш угаахад тусламж шаардана, усанд бие дааж орж чадахгүй 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0</w:t>
            </w:r>
          </w:p>
        </w:tc>
      </w:tr>
      <w:tr w:rsidR="006013F0" w:rsidRPr="00C9239C" w:rsidTr="00586851">
        <w:trPr>
          <w:trHeight w:val="170"/>
        </w:trPr>
        <w:tc>
          <w:tcPr>
            <w:tcW w:w="0" w:type="auto"/>
            <w:vMerge w:val="restart"/>
            <w:vAlign w:val="center"/>
          </w:tcPr>
          <w:p w:rsidR="006013F0" w:rsidRPr="00C9239C" w:rsidRDefault="006013F0" w:rsidP="009B65C3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Хөдөлгөөн</w:t>
            </w: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Гэр дотуур б</w:t>
            </w:r>
            <w:r w:rsidR="00EF086E">
              <w:rPr>
                <w:rFonts w:ascii="Arial" w:eastAsia="Times New Roman" w:hAnsi="Arial" w:cs="Arial"/>
                <w:lang w:val="mn-MN"/>
              </w:rPr>
              <w:t>олон гадагш чөлөөтэй явж чадна (таяг, түшлэгтэй байж болно)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2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Хүний тусламж шаардан гэр дотуур яв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1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Тусламжгүйгээр орноос босч чадахгүй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0</w:t>
            </w:r>
          </w:p>
        </w:tc>
      </w:tr>
      <w:tr w:rsidR="006013F0" w:rsidRPr="00C9239C" w:rsidTr="00586851">
        <w:trPr>
          <w:trHeight w:val="530"/>
        </w:trPr>
        <w:tc>
          <w:tcPr>
            <w:tcW w:w="0" w:type="auto"/>
            <w:vMerge w:val="restart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</w:p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</w:p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Бие засах</w:t>
            </w: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Туслагчгүйгээр ариун цэврийн өрөө рүү ганцаараа явж, суултуурт суух, ариун цэврийн цаас ашиглан цэвэрлэж чад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2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Ариун цэврийн өрөө рүү ороход тусламж ша</w:t>
            </w:r>
            <w:r w:rsidR="00EF086E">
              <w:rPr>
                <w:rFonts w:ascii="Arial" w:eastAsia="Times New Roman" w:hAnsi="Arial" w:cs="Arial"/>
                <w:lang w:val="mn-MN"/>
              </w:rPr>
              <w:t>ардана, хөтөвч тогтмол ашигла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1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Өтгөн шингэнээ барьж чадахгүй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0</w:t>
            </w:r>
          </w:p>
        </w:tc>
      </w:tr>
      <w:tr w:rsidR="006013F0" w:rsidRPr="00C9239C" w:rsidTr="00586851">
        <w:trPr>
          <w:trHeight w:val="350"/>
        </w:trPr>
        <w:tc>
          <w:tcPr>
            <w:tcW w:w="0" w:type="auto"/>
            <w:vMerge w:val="restart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b/>
                <w:lang w:val="mn-MN"/>
              </w:rPr>
            </w:pPr>
          </w:p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C9239C">
              <w:rPr>
                <w:rFonts w:ascii="Arial" w:eastAsia="Times New Roman" w:hAnsi="Arial" w:cs="Arial"/>
                <w:b/>
                <w:lang w:val="mn-MN"/>
              </w:rPr>
              <w:t>Өтгөн шингэнээ барих чадвар</w:t>
            </w: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Шээс болон өтгөнөө барих чадвар сайн, өтгөн шингэнээ өөрөө хянана.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2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Шээс, өтгөнөө гаргахад бургуй ба шээлгүүр ашиглана. Хөтөвч тогтмол хэрэглэнэ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1</w:t>
            </w:r>
          </w:p>
        </w:tc>
      </w:tr>
      <w:tr w:rsidR="006013F0" w:rsidRPr="00C9239C" w:rsidTr="00586851">
        <w:trPr>
          <w:trHeight w:val="160"/>
        </w:trPr>
        <w:tc>
          <w:tcPr>
            <w:tcW w:w="0" w:type="auto"/>
            <w:vMerge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221" w:type="dxa"/>
            <w:vAlign w:val="center"/>
          </w:tcPr>
          <w:p w:rsidR="006013F0" w:rsidRPr="00C9239C" w:rsidRDefault="006013F0" w:rsidP="00267800">
            <w:pPr>
              <w:spacing w:after="0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Байнгын бургуй ба колостомийн тусламжтайгаар гаргана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0</w:t>
            </w:r>
          </w:p>
        </w:tc>
      </w:tr>
      <w:tr w:rsidR="006013F0" w:rsidRPr="00C9239C" w:rsidTr="00586851">
        <w:trPr>
          <w:trHeight w:val="655"/>
        </w:trPr>
        <w:tc>
          <w:tcPr>
            <w:tcW w:w="8611" w:type="dxa"/>
            <w:gridSpan w:val="2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  <w:r w:rsidRPr="00C9239C">
              <w:rPr>
                <w:rFonts w:ascii="Arial" w:eastAsia="Times New Roman" w:hAnsi="Arial" w:cs="Arial"/>
                <w:lang w:val="mn-MN"/>
              </w:rPr>
              <w:t>Нийт оноо</w:t>
            </w:r>
          </w:p>
        </w:tc>
        <w:tc>
          <w:tcPr>
            <w:tcW w:w="986" w:type="dxa"/>
            <w:vAlign w:val="center"/>
          </w:tcPr>
          <w:p w:rsidR="006013F0" w:rsidRPr="00C9239C" w:rsidRDefault="006013F0" w:rsidP="00267800">
            <w:pPr>
              <w:spacing w:after="0"/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</w:tr>
    </w:tbl>
    <w:p w:rsidR="00C9239C" w:rsidRPr="00C9239C" w:rsidRDefault="00C9239C" w:rsidP="00B31DB3">
      <w:pPr>
        <w:spacing w:after="0" w:line="240" w:lineRule="auto"/>
        <w:rPr>
          <w:rFonts w:ascii="Arial" w:eastAsia="Times New Roman" w:hAnsi="Arial" w:cs="Arial"/>
          <w:lang w:val="mn-MN"/>
        </w:rPr>
      </w:pPr>
    </w:p>
    <w:p w:rsidR="00586851" w:rsidRDefault="00586851" w:rsidP="00B31DB3">
      <w:pPr>
        <w:spacing w:after="0" w:line="240" w:lineRule="auto"/>
        <w:rPr>
          <w:rFonts w:ascii="Arial" w:eastAsia="Times New Roman" w:hAnsi="Arial" w:cs="Arial"/>
          <w:lang w:val="mn-MN"/>
        </w:rPr>
      </w:pPr>
    </w:p>
    <w:p w:rsidR="00A16BD2" w:rsidRPr="00C9239C" w:rsidRDefault="00F22D60" w:rsidP="00B31DB3">
      <w:pPr>
        <w:spacing w:after="0" w:line="240" w:lineRule="auto"/>
        <w:rPr>
          <w:rFonts w:ascii="Arial" w:eastAsia="Times New Roman" w:hAnsi="Arial" w:cs="Arial"/>
          <w:lang w:val="mn-MN"/>
        </w:rPr>
      </w:pPr>
      <w:r w:rsidRPr="00C9239C">
        <w:rPr>
          <w:rFonts w:ascii="Arial" w:eastAsia="Times New Roman" w:hAnsi="Arial" w:cs="Arial"/>
          <w:lang w:val="mn-MN"/>
        </w:rPr>
        <w:t>Тайлбар</w:t>
      </w:r>
      <w:r w:rsidRPr="00C9239C">
        <w:rPr>
          <w:rFonts w:ascii="Arial" w:eastAsia="Times New Roman" w:hAnsi="Arial" w:cs="Arial"/>
        </w:rPr>
        <w:t xml:space="preserve">: </w:t>
      </w:r>
      <w:r w:rsidR="00993D38" w:rsidRPr="00C9239C">
        <w:rPr>
          <w:rFonts w:ascii="Arial" w:eastAsia="Times New Roman" w:hAnsi="Arial" w:cs="Arial"/>
          <w:lang w:val="mn-MN"/>
        </w:rPr>
        <w:t>Шалгуур</w:t>
      </w:r>
      <w:r w:rsidRPr="00C9239C">
        <w:rPr>
          <w:rFonts w:ascii="Arial" w:eastAsia="Times New Roman" w:hAnsi="Arial" w:cs="Arial"/>
          <w:lang w:val="mn-MN"/>
        </w:rPr>
        <w:t xml:space="preserve"> үзүүлэлтийн дагуу 0-6 оноотой тохиолдолд байнгын асаргаа шаардлагатай гэж үзнэ.</w:t>
      </w:r>
    </w:p>
    <w:p w:rsidR="00C9239C" w:rsidRPr="00C9239C" w:rsidRDefault="00C9239C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C9239C" w:rsidRPr="00C9239C" w:rsidRDefault="00C9239C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C9239C" w:rsidRDefault="00C9239C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586851" w:rsidRDefault="00586851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586851" w:rsidRDefault="00586851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586851" w:rsidRPr="00C9239C" w:rsidRDefault="00586851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C9239C" w:rsidRPr="00C9239C" w:rsidRDefault="00C9239C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3B18B4" w:rsidRPr="00C9239C" w:rsidRDefault="006013F0" w:rsidP="003242D8">
      <w:pPr>
        <w:spacing w:after="0"/>
        <w:jc w:val="center"/>
        <w:rPr>
          <w:rFonts w:ascii="Arial" w:eastAsia="Times New Roman" w:hAnsi="Arial" w:cs="Arial"/>
          <w:b/>
          <w:lang w:val="mn-MN"/>
        </w:rPr>
      </w:pPr>
      <w:r w:rsidRPr="00C9239C">
        <w:rPr>
          <w:rFonts w:ascii="Arial" w:eastAsia="Times New Roman" w:hAnsi="Arial" w:cs="Arial"/>
          <w:b/>
          <w:lang w:val="mn-MN"/>
        </w:rPr>
        <w:lastRenderedPageBreak/>
        <w:t xml:space="preserve">ОЮУНЫ ХӨГЖЛИЙН БЭРХШЭЭЛТЭЙ, СЭТГЭЦИЙН ХҮНД ХЭЛБЭРИЙН ЭМГЭГТЭЙ </w:t>
      </w:r>
      <w:r w:rsidR="00E43CE9" w:rsidRPr="00C9239C">
        <w:rPr>
          <w:rFonts w:ascii="Arial" w:eastAsia="Times New Roman" w:hAnsi="Arial" w:cs="Arial"/>
          <w:b/>
          <w:lang w:val="mn-MN"/>
        </w:rPr>
        <w:t xml:space="preserve"> </w:t>
      </w:r>
      <w:r w:rsidR="00B114B9" w:rsidRPr="00C9239C">
        <w:rPr>
          <w:rFonts w:ascii="Arial" w:eastAsia="Times New Roman" w:hAnsi="Arial" w:cs="Arial"/>
          <w:b/>
          <w:lang w:val="mn-MN"/>
        </w:rPr>
        <w:t xml:space="preserve">НАСАНД ХҮРСЭН </w:t>
      </w:r>
      <w:bookmarkStart w:id="0" w:name="_GoBack"/>
      <w:bookmarkEnd w:id="0"/>
      <w:r w:rsidRPr="00C9239C">
        <w:rPr>
          <w:rFonts w:ascii="Arial" w:eastAsia="Times New Roman" w:hAnsi="Arial" w:cs="Arial"/>
          <w:b/>
          <w:lang w:val="mn-MN"/>
        </w:rPr>
        <w:t>ИРГЭН</w:t>
      </w:r>
      <w:r w:rsidR="00993D38" w:rsidRPr="00C9239C">
        <w:rPr>
          <w:rFonts w:ascii="Arial" w:eastAsia="Times New Roman" w:hAnsi="Arial" w:cs="Arial"/>
          <w:b/>
          <w:lang w:val="mn-MN"/>
        </w:rPr>
        <w:t>ИЙГ ҮНЭЛЭХ ШАЛГУУР</w:t>
      </w:r>
      <w:r w:rsidRPr="00C9239C">
        <w:rPr>
          <w:rFonts w:ascii="Arial" w:eastAsia="Times New Roman" w:hAnsi="Arial" w:cs="Arial"/>
          <w:b/>
          <w:lang w:val="mn-MN"/>
        </w:rPr>
        <w:t xml:space="preserve"> ҮЗҮҮЛЭЛТ</w:t>
      </w:r>
    </w:p>
    <w:p w:rsidR="009B0F53" w:rsidRPr="00C9239C" w:rsidRDefault="009B0F53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p w:rsidR="006013F0" w:rsidRPr="00C9239C" w:rsidRDefault="006013F0" w:rsidP="00B31DB3">
      <w:pPr>
        <w:spacing w:after="0" w:line="240" w:lineRule="auto"/>
        <w:jc w:val="center"/>
        <w:rPr>
          <w:rFonts w:ascii="Arial" w:eastAsia="Times New Roman" w:hAnsi="Arial" w:cs="Arial"/>
          <w:b/>
          <w:lang w:val="mn-M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92"/>
        <w:gridCol w:w="5433"/>
        <w:gridCol w:w="784"/>
        <w:gridCol w:w="688"/>
      </w:tblGrid>
      <w:tr w:rsidR="006013F0" w:rsidRPr="00C9239C" w:rsidTr="00685713">
        <w:trPr>
          <w:trHeight w:val="692"/>
        </w:trPr>
        <w:tc>
          <w:tcPr>
            <w:tcW w:w="0" w:type="auto"/>
            <w:vAlign w:val="center"/>
          </w:tcPr>
          <w:p w:rsidR="006013F0" w:rsidRPr="00C9239C" w:rsidRDefault="003242D8" w:rsidP="00EF086E">
            <w:pPr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Өвчний оно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13F0" w:rsidRPr="00C9239C" w:rsidRDefault="00FE0A6C" w:rsidP="00EF086E">
            <w:pPr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Үнэлэх шалгуур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C9239C" w:rsidRDefault="00B97A5C" w:rsidP="00EF086E">
            <w:pPr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C9239C">
              <w:rPr>
                <w:rFonts w:ascii="Arial" w:hAnsi="Arial" w:cs="Arial"/>
                <w:b/>
                <w:lang w:val="mn-MN"/>
              </w:rPr>
              <w:t>Т</w:t>
            </w:r>
            <w:r w:rsidR="006013F0" w:rsidRPr="00C9239C">
              <w:rPr>
                <w:rFonts w:ascii="Arial" w:hAnsi="Arial" w:cs="Arial"/>
                <w:b/>
                <w:lang w:val="mn-MN"/>
              </w:rPr>
              <w:t>ийм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3F0" w:rsidRPr="00C9239C" w:rsidRDefault="00B97A5C" w:rsidP="00EF086E">
            <w:pPr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C9239C">
              <w:rPr>
                <w:rFonts w:ascii="Arial" w:hAnsi="Arial" w:cs="Arial"/>
                <w:b/>
                <w:lang w:val="mn-MN"/>
              </w:rPr>
              <w:t>Ү</w:t>
            </w:r>
            <w:r w:rsidR="006013F0" w:rsidRPr="00C9239C">
              <w:rPr>
                <w:rFonts w:ascii="Arial" w:hAnsi="Arial" w:cs="Arial"/>
                <w:b/>
                <w:lang w:val="mn-MN"/>
              </w:rPr>
              <w:t>гүй</w:t>
            </w:r>
          </w:p>
        </w:tc>
      </w:tr>
      <w:tr w:rsidR="00D83DA3" w:rsidRPr="00C9239C" w:rsidTr="00685713">
        <w:trPr>
          <w:trHeight w:val="692"/>
        </w:trPr>
        <w:tc>
          <w:tcPr>
            <w:tcW w:w="0" w:type="auto"/>
            <w:vMerge w:val="restart"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239C">
              <w:rPr>
                <w:rFonts w:ascii="Arial" w:hAnsi="Arial" w:cs="Arial"/>
              </w:rPr>
              <w:t>F00, F01, F02, F02.2, F02.3, F02.8, F07.8, F71-F73, F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 xml:space="preserve">Танин мэдэхүй дээд мэдрэлийн үйл ажиллагаа буурсан алдагдсан, хөгжөөгүй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540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Гэр бүл, орчиндоо, өөртөө аюултай үйлдэл хийх , гэмтэхээс сэргийлж байнгын тасралтгүй хараа хяналтанд байлга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609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Хүчирхийлэлд өртөхөөс сэргийлж асран хамгаалагч хамт явдаг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557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Аливаад  шүүмжлэлтэй хандах чадвар муудсан, чадваргүй болсон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710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Өдөр тутмын, гэр ахуйн, нийгмийн  өөртөө үйлчлэх чадвар буурсан, алдагдсан, хөгжөөгү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620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Оюун ухааны чадварууд буурсан, алдагдсан, хөгжөөгү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620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Өвчний улмаас өөртөө болон бусдад, нийгэмд аюултай үйлдэл хийж болзошгүй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620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Өвчний улмаас орон зай, цаг хугацааны баримжаа бүтэн болон хагас алдагдсан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395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Шаар</w:t>
            </w:r>
            <w:r w:rsidR="003242D8">
              <w:rPr>
                <w:rFonts w:ascii="Arial" w:hAnsi="Arial" w:cs="Arial"/>
                <w:lang w:val="mn-MN"/>
              </w:rPr>
              <w:t>длагатай эмийг тогтмол уулгадаг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D83DA3" w:rsidRPr="00C9239C" w:rsidTr="00685713">
        <w:trPr>
          <w:trHeight w:val="620"/>
        </w:trPr>
        <w:tc>
          <w:tcPr>
            <w:tcW w:w="0" w:type="auto"/>
            <w:vMerge/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Уналт таталт, ухамсар ухаан балартлын, солиорол, зан төрхийн өөрчлөлтийн</w:t>
            </w:r>
            <w:r w:rsidR="00CA26FF">
              <w:rPr>
                <w:rFonts w:ascii="Arial" w:hAnsi="Arial" w:cs="Arial"/>
                <w:lang w:val="mn-MN"/>
              </w:rPr>
              <w:t xml:space="preserve"> шинж хавсран илэрдэг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DA3" w:rsidRPr="00C9239C" w:rsidRDefault="00D83DA3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6013F0" w:rsidRPr="00C9239C" w:rsidTr="00685713">
        <w:trPr>
          <w:trHeight w:val="890"/>
        </w:trPr>
        <w:tc>
          <w:tcPr>
            <w:tcW w:w="0" w:type="auto"/>
            <w:vMerge w:val="restart"/>
            <w:vAlign w:val="center"/>
          </w:tcPr>
          <w:p w:rsidR="006013F0" w:rsidRPr="00C9239C" w:rsidRDefault="00D83DA3" w:rsidP="00EF086E">
            <w:pPr>
              <w:spacing w:line="276" w:lineRule="auto"/>
              <w:rPr>
                <w:rFonts w:ascii="Arial" w:hAnsi="Arial" w:cs="Arial"/>
              </w:rPr>
            </w:pPr>
            <w:r w:rsidRPr="00C9239C">
              <w:rPr>
                <w:rFonts w:ascii="Arial" w:hAnsi="Arial" w:cs="Arial"/>
              </w:rPr>
              <w:t>F20.5, F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13F0" w:rsidRPr="00C9239C" w:rsidRDefault="00F22D60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Позитив шинжүүд</w:t>
            </w:r>
            <w:r w:rsidR="00685713" w:rsidRPr="00C9239C">
              <w:rPr>
                <w:rFonts w:ascii="Arial" w:hAnsi="Arial" w:cs="Arial"/>
                <w:lang w:val="mn-MN"/>
              </w:rPr>
              <w:t xml:space="preserve"> </w:t>
            </w:r>
            <w:r w:rsidRPr="00C9239C">
              <w:rPr>
                <w:rFonts w:ascii="Arial" w:hAnsi="Arial" w:cs="Arial"/>
              </w:rPr>
              <w:t>(K</w:t>
            </w:r>
            <w:r w:rsidRPr="00C9239C">
              <w:rPr>
                <w:rFonts w:ascii="Arial" w:hAnsi="Arial" w:cs="Arial"/>
                <w:lang w:val="mn-MN"/>
              </w:rPr>
              <w:t>ататони, хий үзэгдэл, дэмийрэл, сэтгэл хөдлөлийн</w:t>
            </w:r>
            <w:r w:rsidRPr="00C9239C">
              <w:rPr>
                <w:rFonts w:ascii="Arial" w:hAnsi="Arial" w:cs="Arial"/>
              </w:rPr>
              <w:t>)</w:t>
            </w:r>
            <w:r w:rsidRPr="00C9239C">
              <w:rPr>
                <w:rFonts w:ascii="Arial" w:hAnsi="Arial" w:cs="Arial"/>
                <w:lang w:val="mn-MN"/>
              </w:rPr>
              <w:t xml:space="preserve"> </w:t>
            </w:r>
            <w:r w:rsidR="00CA26FF">
              <w:rPr>
                <w:rFonts w:ascii="Arial" w:hAnsi="Arial" w:cs="Arial"/>
                <w:lang w:val="mn-MN"/>
              </w:rPr>
              <w:t>шинжүүд үлдэц хэлбэрээр илэрдэг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C9239C" w:rsidRDefault="006013F0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13F0" w:rsidRPr="00C9239C" w:rsidRDefault="006013F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6013F0" w:rsidRPr="00C9239C" w:rsidTr="00685713">
        <w:trPr>
          <w:trHeight w:val="890"/>
        </w:trPr>
        <w:tc>
          <w:tcPr>
            <w:tcW w:w="0" w:type="auto"/>
            <w:vMerge/>
            <w:vAlign w:val="center"/>
          </w:tcPr>
          <w:p w:rsidR="006013F0" w:rsidRPr="00C9239C" w:rsidRDefault="006013F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0" w:rsidRPr="00C9239C" w:rsidRDefault="00F22D60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 xml:space="preserve">Бие хүний гүнзгий </w:t>
            </w:r>
            <w:r w:rsidRPr="00C9239C">
              <w:rPr>
                <w:rFonts w:ascii="Arial" w:hAnsi="Arial" w:cs="Arial"/>
              </w:rPr>
              <w:t>(</w:t>
            </w:r>
            <w:r w:rsidRPr="00C9239C">
              <w:rPr>
                <w:rFonts w:ascii="Arial" w:hAnsi="Arial" w:cs="Arial"/>
                <w:lang w:val="mn-MN"/>
              </w:rPr>
              <w:t>сэтгэлгүйдэх зориггүйдэх шинжүүд</w:t>
            </w:r>
            <w:r w:rsidRPr="00C9239C">
              <w:rPr>
                <w:rFonts w:ascii="Arial" w:hAnsi="Arial" w:cs="Arial"/>
              </w:rPr>
              <w:t>)</w:t>
            </w:r>
            <w:r w:rsidRPr="00C9239C">
              <w:rPr>
                <w:rFonts w:ascii="Arial" w:hAnsi="Arial" w:cs="Arial"/>
                <w:lang w:val="mn-MN"/>
              </w:rPr>
              <w:t xml:space="preserve"> өөрчлөлтүүд илэрч байга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C9239C" w:rsidRDefault="006013F0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3F0" w:rsidRPr="00C9239C" w:rsidRDefault="006013F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F22D60" w:rsidRPr="00C9239C" w:rsidTr="00685713">
        <w:trPr>
          <w:trHeight w:val="890"/>
        </w:trPr>
        <w:tc>
          <w:tcPr>
            <w:tcW w:w="0" w:type="auto"/>
            <w:vMerge/>
            <w:vAlign w:val="center"/>
          </w:tcPr>
          <w:p w:rsidR="00F22D60" w:rsidRPr="00C9239C" w:rsidRDefault="00F22D6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Өөртөө буюу өвчиндөө шүүмжлэлтэй х</w:t>
            </w:r>
            <w:r w:rsidR="00CA26FF">
              <w:rPr>
                <w:rFonts w:ascii="Arial" w:hAnsi="Arial" w:cs="Arial"/>
                <w:lang w:val="mn-MN"/>
              </w:rPr>
              <w:t>андах чадвар буурсан, алдагдса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ind w:left="360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F22D60" w:rsidRPr="00C9239C" w:rsidTr="00685713">
        <w:trPr>
          <w:trHeight w:val="890"/>
        </w:trPr>
        <w:tc>
          <w:tcPr>
            <w:tcW w:w="0" w:type="auto"/>
            <w:vMerge/>
            <w:vAlign w:val="center"/>
          </w:tcPr>
          <w:p w:rsidR="00F22D60" w:rsidRPr="00C9239C" w:rsidRDefault="00F22D6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Эм уухаас татгалздаг тул гэр бүлийн гүшүүд шаар</w:t>
            </w:r>
            <w:r w:rsidR="00CA26FF">
              <w:rPr>
                <w:rFonts w:ascii="Arial" w:hAnsi="Arial" w:cs="Arial"/>
                <w:lang w:val="mn-MN"/>
              </w:rPr>
              <w:t>длагатай эмийг тогтмол уулгада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ind w:left="360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F22D60" w:rsidRPr="00C9239C" w:rsidTr="00685713">
        <w:trPr>
          <w:trHeight w:val="669"/>
        </w:trPr>
        <w:tc>
          <w:tcPr>
            <w:tcW w:w="0" w:type="auto"/>
            <w:vMerge/>
            <w:vAlign w:val="center"/>
          </w:tcPr>
          <w:p w:rsidR="00F22D60" w:rsidRPr="00C9239C" w:rsidRDefault="00F22D6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Өвчний улмаас өөртөө, бусдад нийгэм</w:t>
            </w:r>
            <w:r w:rsidR="00CA26FF">
              <w:rPr>
                <w:rFonts w:ascii="Arial" w:hAnsi="Arial" w:cs="Arial"/>
                <w:lang w:val="mn-MN"/>
              </w:rPr>
              <w:t>д аюултай үйлдэл хийж болзошгү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ind w:left="360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F22D60" w:rsidRPr="00C9239C" w:rsidTr="00685713">
        <w:trPr>
          <w:trHeight w:val="890"/>
        </w:trPr>
        <w:tc>
          <w:tcPr>
            <w:tcW w:w="0" w:type="auto"/>
            <w:vMerge/>
            <w:vAlign w:val="center"/>
          </w:tcPr>
          <w:p w:rsidR="00F22D60" w:rsidRPr="00C9239C" w:rsidRDefault="00F22D6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Нийгэм хамт олны дунд дасан зохицох чадвар эрс буурсан, алдагдсан, бие хүний га</w:t>
            </w:r>
            <w:r w:rsidR="00CA26FF">
              <w:rPr>
                <w:rFonts w:ascii="Arial" w:hAnsi="Arial" w:cs="Arial"/>
                <w:lang w:val="mn-MN"/>
              </w:rPr>
              <w:t>нцаардлын шинж тод илэрч байга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ind w:left="360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F22D60" w:rsidRPr="00C9239C" w:rsidTr="00685713">
        <w:trPr>
          <w:trHeight w:val="620"/>
        </w:trPr>
        <w:tc>
          <w:tcPr>
            <w:tcW w:w="0" w:type="auto"/>
            <w:vMerge/>
            <w:vAlign w:val="center"/>
          </w:tcPr>
          <w:p w:rsidR="00F22D60" w:rsidRPr="00C9239C" w:rsidRDefault="00F22D6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 xml:space="preserve">Өвчний дахилт </w:t>
            </w:r>
            <w:r w:rsidR="006475F8">
              <w:rPr>
                <w:rFonts w:ascii="Arial" w:hAnsi="Arial" w:cs="Arial"/>
                <w:lang w:val="mn-MN"/>
              </w:rPr>
              <w:t>олон, засрал сайжиралд ордоггү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F22D6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F22D60" w:rsidRPr="00C9239C" w:rsidTr="00685713">
        <w:trPr>
          <w:trHeight w:val="710"/>
        </w:trPr>
        <w:tc>
          <w:tcPr>
            <w:tcW w:w="0" w:type="auto"/>
            <w:vMerge/>
            <w:vAlign w:val="center"/>
          </w:tcPr>
          <w:p w:rsidR="00F22D60" w:rsidRPr="00C9239C" w:rsidRDefault="00F22D6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0A02B8" w:rsidP="00894F06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Өөрөө өөртөө үйлчлэх чадвар буурч бие даан амьдрах чадваргү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60" w:rsidRPr="00C9239C" w:rsidRDefault="000A02B8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D60" w:rsidRPr="00C9239C" w:rsidRDefault="000A02B8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0A02B8" w:rsidRPr="00C9239C" w:rsidTr="00685713">
        <w:trPr>
          <w:trHeight w:val="890"/>
        </w:trPr>
        <w:tc>
          <w:tcPr>
            <w:tcW w:w="0" w:type="auto"/>
            <w:vMerge/>
            <w:vAlign w:val="center"/>
          </w:tcPr>
          <w:p w:rsidR="000A02B8" w:rsidRPr="00C9239C" w:rsidRDefault="000A02B8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2B8" w:rsidRPr="00C9239C" w:rsidRDefault="000A02B8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Аюулгүй байдлыг хангах шаардлагаар бусдын ха</w:t>
            </w:r>
            <w:r w:rsidR="006475F8">
              <w:rPr>
                <w:rFonts w:ascii="Arial" w:hAnsi="Arial" w:cs="Arial"/>
                <w:lang w:val="mn-MN"/>
              </w:rPr>
              <w:t>раа хяналт, асрамж шаардлагат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8" w:rsidRPr="00C9239C" w:rsidRDefault="000A02B8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2B8" w:rsidRPr="00C9239C" w:rsidRDefault="000A02B8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6013F0" w:rsidRPr="00C9239C" w:rsidTr="00685713">
        <w:trPr>
          <w:trHeight w:val="350"/>
        </w:trPr>
        <w:tc>
          <w:tcPr>
            <w:tcW w:w="0" w:type="auto"/>
            <w:vMerge/>
            <w:vAlign w:val="center"/>
          </w:tcPr>
          <w:p w:rsidR="006013F0" w:rsidRPr="00C9239C" w:rsidRDefault="006013F0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3F0" w:rsidRPr="00C9239C" w:rsidRDefault="000A02B8" w:rsidP="006475F8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Бие хүний доройтлын шинжүүд</w:t>
            </w:r>
            <w:r w:rsidR="00685713" w:rsidRPr="00C9239C">
              <w:rPr>
                <w:rFonts w:ascii="Arial" w:hAnsi="Arial" w:cs="Arial"/>
                <w:lang w:val="mn-MN"/>
              </w:rPr>
              <w:t xml:space="preserve"> </w:t>
            </w:r>
            <w:r w:rsidRPr="00C9239C">
              <w:rPr>
                <w:rFonts w:ascii="Arial" w:hAnsi="Arial" w:cs="Arial"/>
              </w:rPr>
              <w:t>(</w:t>
            </w:r>
            <w:r w:rsidRPr="00C9239C">
              <w:rPr>
                <w:rFonts w:ascii="Arial" w:hAnsi="Arial" w:cs="Arial"/>
                <w:lang w:val="mn-MN"/>
              </w:rPr>
              <w:t>сэтгэл хөдлөл, зориг үйлдэл, дурын өөрчлөлтүүд</w:t>
            </w:r>
            <w:r w:rsidRPr="00C9239C">
              <w:rPr>
                <w:rFonts w:ascii="Arial" w:hAnsi="Arial" w:cs="Arial"/>
              </w:rPr>
              <w:t>)</w:t>
            </w:r>
            <w:r w:rsidRPr="00C9239C">
              <w:rPr>
                <w:rFonts w:ascii="Arial" w:hAnsi="Arial" w:cs="Arial"/>
                <w:lang w:val="mn-MN"/>
              </w:rPr>
              <w:t xml:space="preserve"> илэрдэ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F0" w:rsidRPr="00C9239C" w:rsidRDefault="006013F0" w:rsidP="00EF086E">
            <w:pPr>
              <w:spacing w:line="276" w:lineRule="auto"/>
              <w:ind w:left="360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3F0" w:rsidRPr="00C9239C" w:rsidRDefault="006013F0" w:rsidP="00EF086E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0</w:t>
            </w:r>
          </w:p>
        </w:tc>
      </w:tr>
      <w:tr w:rsidR="000A02B8" w:rsidRPr="00C9239C" w:rsidTr="00685713">
        <w:trPr>
          <w:trHeight w:val="530"/>
        </w:trPr>
        <w:tc>
          <w:tcPr>
            <w:tcW w:w="0" w:type="auto"/>
            <w:vMerge/>
            <w:vAlign w:val="center"/>
          </w:tcPr>
          <w:p w:rsidR="000A02B8" w:rsidRPr="00C9239C" w:rsidRDefault="000A02B8" w:rsidP="00EF086E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02B8" w:rsidRPr="00C9239C" w:rsidRDefault="000A02B8" w:rsidP="00EF086E">
            <w:pPr>
              <w:spacing w:line="276" w:lineRule="auto"/>
              <w:ind w:left="360"/>
              <w:jc w:val="center"/>
              <w:rPr>
                <w:rFonts w:ascii="Arial" w:hAnsi="Arial" w:cs="Arial"/>
                <w:lang w:val="mn-MN"/>
              </w:rPr>
            </w:pPr>
            <w:r w:rsidRPr="00C9239C">
              <w:rPr>
                <w:rFonts w:ascii="Arial" w:hAnsi="Arial" w:cs="Arial"/>
                <w:lang w:val="mn-MN"/>
              </w:rPr>
              <w:t>Нийт о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2B8" w:rsidRPr="00C9239C" w:rsidRDefault="000A02B8" w:rsidP="00EF086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:rsidR="007F0414" w:rsidRPr="00C9239C" w:rsidRDefault="007F0414" w:rsidP="00B31DB3">
      <w:pPr>
        <w:spacing w:after="0" w:line="240" w:lineRule="auto"/>
        <w:rPr>
          <w:rFonts w:ascii="Arial" w:hAnsi="Arial" w:cs="Arial"/>
          <w:b/>
          <w:lang w:val="mn-MN"/>
        </w:rPr>
      </w:pPr>
    </w:p>
    <w:p w:rsidR="00A975A6" w:rsidRDefault="00A975A6" w:rsidP="00B31DB3">
      <w:pPr>
        <w:spacing w:after="0" w:line="240" w:lineRule="auto"/>
        <w:rPr>
          <w:rFonts w:ascii="Arial" w:hAnsi="Arial" w:cs="Arial"/>
          <w:lang w:val="mn-MN"/>
        </w:rPr>
      </w:pPr>
    </w:p>
    <w:p w:rsidR="003C176B" w:rsidRPr="00C9239C" w:rsidRDefault="00375A25" w:rsidP="00B31DB3">
      <w:pPr>
        <w:spacing w:after="0" w:line="240" w:lineRule="auto"/>
        <w:rPr>
          <w:rFonts w:ascii="Arial" w:hAnsi="Arial" w:cs="Arial"/>
          <w:lang w:val="mn-MN"/>
        </w:rPr>
      </w:pPr>
      <w:r w:rsidRPr="00C9239C">
        <w:rPr>
          <w:rFonts w:ascii="Arial" w:hAnsi="Arial" w:cs="Arial"/>
          <w:lang w:val="mn-MN"/>
        </w:rPr>
        <w:t>Тайлбар: Шалгуур</w:t>
      </w:r>
      <w:r w:rsidR="00E136CA" w:rsidRPr="00C9239C">
        <w:rPr>
          <w:rFonts w:ascii="Arial" w:hAnsi="Arial" w:cs="Arial"/>
          <w:lang w:val="mn-MN"/>
        </w:rPr>
        <w:t xml:space="preserve"> үзүүлэлтийн дагуу </w:t>
      </w:r>
      <w:r w:rsidR="002312A5" w:rsidRPr="00C9239C">
        <w:rPr>
          <w:rFonts w:ascii="Arial" w:hAnsi="Arial" w:cs="Arial"/>
          <w:lang w:val="mn-MN"/>
        </w:rPr>
        <w:t>0-6</w:t>
      </w:r>
      <w:r w:rsidR="00FA0022" w:rsidRPr="00C9239C">
        <w:rPr>
          <w:rFonts w:ascii="Arial" w:hAnsi="Arial" w:cs="Arial"/>
          <w:lang w:val="mn-MN"/>
        </w:rPr>
        <w:t xml:space="preserve">  оноо авч байвал </w:t>
      </w:r>
      <w:r w:rsidR="00392478" w:rsidRPr="00C9239C">
        <w:rPr>
          <w:rFonts w:ascii="Arial" w:hAnsi="Arial" w:cs="Arial"/>
          <w:lang w:val="mn-MN"/>
        </w:rPr>
        <w:t>байнгын асаргаа шаардлагатай</w:t>
      </w:r>
      <w:r w:rsidR="00FA0022" w:rsidRPr="00C9239C">
        <w:rPr>
          <w:rFonts w:ascii="Arial" w:hAnsi="Arial" w:cs="Arial"/>
          <w:lang w:val="mn-MN"/>
        </w:rPr>
        <w:t xml:space="preserve"> гэж үзнэ.</w:t>
      </w:r>
    </w:p>
    <w:p w:rsidR="00E05D88" w:rsidRPr="00C9239C" w:rsidRDefault="00E05D88" w:rsidP="00B31DB3">
      <w:pPr>
        <w:spacing w:after="0" w:line="240" w:lineRule="auto"/>
        <w:ind w:left="5760"/>
        <w:jc w:val="both"/>
        <w:rPr>
          <w:rFonts w:ascii="Arial" w:hAnsi="Arial" w:cs="Arial"/>
          <w:lang w:val="mn-MN"/>
        </w:rPr>
      </w:pPr>
    </w:p>
    <w:p w:rsidR="00EC060D" w:rsidRPr="00C9239C" w:rsidRDefault="00EC060D" w:rsidP="00B31DB3">
      <w:pPr>
        <w:spacing w:after="0" w:line="240" w:lineRule="auto"/>
        <w:ind w:left="5760"/>
        <w:jc w:val="both"/>
        <w:rPr>
          <w:rFonts w:ascii="Arial" w:hAnsi="Arial" w:cs="Arial"/>
          <w:lang w:val="mn-MN"/>
        </w:rPr>
      </w:pPr>
    </w:p>
    <w:p w:rsidR="00E136CA" w:rsidRPr="00C9239C" w:rsidRDefault="00E136CA" w:rsidP="00B31DB3">
      <w:pPr>
        <w:spacing w:after="0" w:line="240" w:lineRule="auto"/>
        <w:jc w:val="both"/>
        <w:rPr>
          <w:rFonts w:ascii="Arial" w:hAnsi="Arial" w:cs="Arial"/>
        </w:rPr>
      </w:pPr>
    </w:p>
    <w:p w:rsidR="0098207A" w:rsidRPr="00C9239C" w:rsidRDefault="0098207A" w:rsidP="00B31DB3">
      <w:pPr>
        <w:spacing w:after="0" w:line="240" w:lineRule="auto"/>
        <w:jc w:val="both"/>
        <w:rPr>
          <w:rFonts w:ascii="Arial" w:hAnsi="Arial" w:cs="Arial"/>
          <w:lang w:val="mn-MN"/>
        </w:rPr>
      </w:pPr>
    </w:p>
    <w:sectPr w:rsidR="0098207A" w:rsidRPr="00C9239C" w:rsidSect="00DC1983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Mon"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60"/>
    <w:multiLevelType w:val="hybridMultilevel"/>
    <w:tmpl w:val="EAE8523A"/>
    <w:lvl w:ilvl="0" w:tplc="8AB0F9D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325"/>
    <w:multiLevelType w:val="hybridMultilevel"/>
    <w:tmpl w:val="F626C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4FFF"/>
    <w:multiLevelType w:val="hybridMultilevel"/>
    <w:tmpl w:val="453A1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001"/>
    <w:multiLevelType w:val="hybridMultilevel"/>
    <w:tmpl w:val="5F5E219C"/>
    <w:lvl w:ilvl="0" w:tplc="DB36555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083A"/>
    <w:multiLevelType w:val="hybridMultilevel"/>
    <w:tmpl w:val="0F3CDB4A"/>
    <w:lvl w:ilvl="0" w:tplc="66DA4DE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B7C"/>
    <w:multiLevelType w:val="hybridMultilevel"/>
    <w:tmpl w:val="16BEDC0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A34C58"/>
    <w:multiLevelType w:val="hybridMultilevel"/>
    <w:tmpl w:val="4152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63F8"/>
    <w:multiLevelType w:val="hybridMultilevel"/>
    <w:tmpl w:val="C61E0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07AAE"/>
    <w:multiLevelType w:val="hybridMultilevel"/>
    <w:tmpl w:val="11C07466"/>
    <w:lvl w:ilvl="0" w:tplc="FA7C2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C0D"/>
    <w:multiLevelType w:val="hybridMultilevel"/>
    <w:tmpl w:val="5D5019EE"/>
    <w:lvl w:ilvl="0" w:tplc="040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4E0E3953"/>
    <w:multiLevelType w:val="hybridMultilevel"/>
    <w:tmpl w:val="A726D39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87A7A09"/>
    <w:multiLevelType w:val="hybridMultilevel"/>
    <w:tmpl w:val="C71E5D90"/>
    <w:lvl w:ilvl="0" w:tplc="F008F822">
      <w:start w:val="2"/>
      <w:numFmt w:val="decimal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A8C709F"/>
    <w:multiLevelType w:val="hybridMultilevel"/>
    <w:tmpl w:val="CD4A3D7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3E11A3"/>
    <w:multiLevelType w:val="hybridMultilevel"/>
    <w:tmpl w:val="8AD8E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6E2"/>
    <w:multiLevelType w:val="hybridMultilevel"/>
    <w:tmpl w:val="46E06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4231E"/>
    <w:multiLevelType w:val="hybridMultilevel"/>
    <w:tmpl w:val="CC186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64696"/>
    <w:multiLevelType w:val="hybridMultilevel"/>
    <w:tmpl w:val="C2FCC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1C41"/>
    <w:multiLevelType w:val="hybridMultilevel"/>
    <w:tmpl w:val="E2569806"/>
    <w:lvl w:ilvl="0" w:tplc="6CEE850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08D"/>
    <w:multiLevelType w:val="multilevel"/>
    <w:tmpl w:val="95A4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D17C8C"/>
    <w:multiLevelType w:val="hybridMultilevel"/>
    <w:tmpl w:val="A0D6C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83057"/>
    <w:multiLevelType w:val="hybridMultilevel"/>
    <w:tmpl w:val="8722B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52DD"/>
    <w:multiLevelType w:val="hybridMultilevel"/>
    <w:tmpl w:val="7BF49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A81"/>
    <w:multiLevelType w:val="hybridMultilevel"/>
    <w:tmpl w:val="FDD46644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0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22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1"/>
  </w:num>
  <w:num w:numId="15">
    <w:abstractNumId w:val="17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67"/>
    <w:rsid w:val="00016460"/>
    <w:rsid w:val="0002256D"/>
    <w:rsid w:val="000256B0"/>
    <w:rsid w:val="0003489E"/>
    <w:rsid w:val="000564AB"/>
    <w:rsid w:val="00062369"/>
    <w:rsid w:val="00063A94"/>
    <w:rsid w:val="000656DD"/>
    <w:rsid w:val="0006680B"/>
    <w:rsid w:val="00077F75"/>
    <w:rsid w:val="00081CD1"/>
    <w:rsid w:val="00092ED7"/>
    <w:rsid w:val="000A02B8"/>
    <w:rsid w:val="000A2D53"/>
    <w:rsid w:val="000A66DE"/>
    <w:rsid w:val="000A7B86"/>
    <w:rsid w:val="000D07AA"/>
    <w:rsid w:val="000E189D"/>
    <w:rsid w:val="000E2A36"/>
    <w:rsid w:val="000F0A8B"/>
    <w:rsid w:val="001041D5"/>
    <w:rsid w:val="0011399C"/>
    <w:rsid w:val="00115266"/>
    <w:rsid w:val="001267A2"/>
    <w:rsid w:val="00142ED9"/>
    <w:rsid w:val="0014372C"/>
    <w:rsid w:val="001656BF"/>
    <w:rsid w:val="00172AAA"/>
    <w:rsid w:val="00183A02"/>
    <w:rsid w:val="001A2C6E"/>
    <w:rsid w:val="001B2DAD"/>
    <w:rsid w:val="001C5999"/>
    <w:rsid w:val="001C616E"/>
    <w:rsid w:val="001D1090"/>
    <w:rsid w:val="001D175E"/>
    <w:rsid w:val="001D3ADA"/>
    <w:rsid w:val="002013CF"/>
    <w:rsid w:val="00215B3F"/>
    <w:rsid w:val="00220E07"/>
    <w:rsid w:val="0022237D"/>
    <w:rsid w:val="002312A5"/>
    <w:rsid w:val="002315D9"/>
    <w:rsid w:val="00237C32"/>
    <w:rsid w:val="002410D9"/>
    <w:rsid w:val="00250DCE"/>
    <w:rsid w:val="002518ED"/>
    <w:rsid w:val="00255926"/>
    <w:rsid w:val="00260515"/>
    <w:rsid w:val="00263B07"/>
    <w:rsid w:val="00264660"/>
    <w:rsid w:val="00267800"/>
    <w:rsid w:val="00273CC6"/>
    <w:rsid w:val="002A4E08"/>
    <w:rsid w:val="002B1AAA"/>
    <w:rsid w:val="002B748A"/>
    <w:rsid w:val="002C6F12"/>
    <w:rsid w:val="002D77EC"/>
    <w:rsid w:val="002F1378"/>
    <w:rsid w:val="002F322A"/>
    <w:rsid w:val="002F614E"/>
    <w:rsid w:val="00310F93"/>
    <w:rsid w:val="00317F97"/>
    <w:rsid w:val="003242D8"/>
    <w:rsid w:val="00336C21"/>
    <w:rsid w:val="00340125"/>
    <w:rsid w:val="00340EF2"/>
    <w:rsid w:val="00351141"/>
    <w:rsid w:val="00356D86"/>
    <w:rsid w:val="00373184"/>
    <w:rsid w:val="00375A25"/>
    <w:rsid w:val="003832BF"/>
    <w:rsid w:val="00392478"/>
    <w:rsid w:val="003B18B4"/>
    <w:rsid w:val="003C176B"/>
    <w:rsid w:val="003E4D66"/>
    <w:rsid w:val="00416F8E"/>
    <w:rsid w:val="00427818"/>
    <w:rsid w:val="00445FF2"/>
    <w:rsid w:val="00450562"/>
    <w:rsid w:val="0045632B"/>
    <w:rsid w:val="00470B2C"/>
    <w:rsid w:val="004713CF"/>
    <w:rsid w:val="00476AAB"/>
    <w:rsid w:val="00476B57"/>
    <w:rsid w:val="00482CD2"/>
    <w:rsid w:val="0048748C"/>
    <w:rsid w:val="004878DE"/>
    <w:rsid w:val="00494CCD"/>
    <w:rsid w:val="00497925"/>
    <w:rsid w:val="004C24A8"/>
    <w:rsid w:val="004C48FB"/>
    <w:rsid w:val="004D468B"/>
    <w:rsid w:val="004F1277"/>
    <w:rsid w:val="00502750"/>
    <w:rsid w:val="005139CD"/>
    <w:rsid w:val="00516D53"/>
    <w:rsid w:val="005351E0"/>
    <w:rsid w:val="0054281C"/>
    <w:rsid w:val="0054591A"/>
    <w:rsid w:val="00552312"/>
    <w:rsid w:val="005607E6"/>
    <w:rsid w:val="00560F08"/>
    <w:rsid w:val="00565FF7"/>
    <w:rsid w:val="0057012C"/>
    <w:rsid w:val="00572298"/>
    <w:rsid w:val="00575267"/>
    <w:rsid w:val="005818EC"/>
    <w:rsid w:val="00586851"/>
    <w:rsid w:val="00592958"/>
    <w:rsid w:val="00596824"/>
    <w:rsid w:val="005A7179"/>
    <w:rsid w:val="005C0F71"/>
    <w:rsid w:val="005F33C0"/>
    <w:rsid w:val="006013F0"/>
    <w:rsid w:val="006168AF"/>
    <w:rsid w:val="00630252"/>
    <w:rsid w:val="006309B2"/>
    <w:rsid w:val="00631695"/>
    <w:rsid w:val="00637681"/>
    <w:rsid w:val="006475F8"/>
    <w:rsid w:val="00662428"/>
    <w:rsid w:val="00675804"/>
    <w:rsid w:val="00685713"/>
    <w:rsid w:val="00687063"/>
    <w:rsid w:val="00695104"/>
    <w:rsid w:val="006A12B5"/>
    <w:rsid w:val="006A1D15"/>
    <w:rsid w:val="006D07FA"/>
    <w:rsid w:val="006D638B"/>
    <w:rsid w:val="006D7990"/>
    <w:rsid w:val="006E05E1"/>
    <w:rsid w:val="006E1007"/>
    <w:rsid w:val="006E3CD6"/>
    <w:rsid w:val="006E7B69"/>
    <w:rsid w:val="00747BAB"/>
    <w:rsid w:val="00752676"/>
    <w:rsid w:val="00784B67"/>
    <w:rsid w:val="007A57DC"/>
    <w:rsid w:val="007A5B59"/>
    <w:rsid w:val="007C1F63"/>
    <w:rsid w:val="007D2178"/>
    <w:rsid w:val="007D4228"/>
    <w:rsid w:val="007F0414"/>
    <w:rsid w:val="007F2FCB"/>
    <w:rsid w:val="007F4888"/>
    <w:rsid w:val="00802031"/>
    <w:rsid w:val="00810BB9"/>
    <w:rsid w:val="008333F6"/>
    <w:rsid w:val="00833F30"/>
    <w:rsid w:val="00845567"/>
    <w:rsid w:val="0086390C"/>
    <w:rsid w:val="0087179C"/>
    <w:rsid w:val="00873EFF"/>
    <w:rsid w:val="008770D8"/>
    <w:rsid w:val="00893F00"/>
    <w:rsid w:val="00894F06"/>
    <w:rsid w:val="008B14B1"/>
    <w:rsid w:val="008B2079"/>
    <w:rsid w:val="008B5E09"/>
    <w:rsid w:val="008B6ECE"/>
    <w:rsid w:val="008E0263"/>
    <w:rsid w:val="00900AD8"/>
    <w:rsid w:val="0091038B"/>
    <w:rsid w:val="00915FA5"/>
    <w:rsid w:val="0091736C"/>
    <w:rsid w:val="00923E70"/>
    <w:rsid w:val="00945A5B"/>
    <w:rsid w:val="009628B7"/>
    <w:rsid w:val="009632FE"/>
    <w:rsid w:val="00972F74"/>
    <w:rsid w:val="0098207A"/>
    <w:rsid w:val="009858D3"/>
    <w:rsid w:val="00987387"/>
    <w:rsid w:val="00993D38"/>
    <w:rsid w:val="00996884"/>
    <w:rsid w:val="009B0F53"/>
    <w:rsid w:val="009B65C3"/>
    <w:rsid w:val="009D0CA1"/>
    <w:rsid w:val="009E149D"/>
    <w:rsid w:val="009E3650"/>
    <w:rsid w:val="009F2CDD"/>
    <w:rsid w:val="009F2FD0"/>
    <w:rsid w:val="00A16BD2"/>
    <w:rsid w:val="00A26CAD"/>
    <w:rsid w:val="00A43656"/>
    <w:rsid w:val="00A5536A"/>
    <w:rsid w:val="00A71CA2"/>
    <w:rsid w:val="00A82B45"/>
    <w:rsid w:val="00A931F5"/>
    <w:rsid w:val="00A975A6"/>
    <w:rsid w:val="00AA3E25"/>
    <w:rsid w:val="00AB7E5A"/>
    <w:rsid w:val="00AF77E0"/>
    <w:rsid w:val="00B114B9"/>
    <w:rsid w:val="00B13308"/>
    <w:rsid w:val="00B14BCD"/>
    <w:rsid w:val="00B235DB"/>
    <w:rsid w:val="00B30FCC"/>
    <w:rsid w:val="00B31DB3"/>
    <w:rsid w:val="00B341D1"/>
    <w:rsid w:val="00B36D56"/>
    <w:rsid w:val="00B36D5C"/>
    <w:rsid w:val="00B42F03"/>
    <w:rsid w:val="00B43F14"/>
    <w:rsid w:val="00B56E13"/>
    <w:rsid w:val="00B8475D"/>
    <w:rsid w:val="00B92D83"/>
    <w:rsid w:val="00B978F4"/>
    <w:rsid w:val="00B97A5C"/>
    <w:rsid w:val="00BB54BA"/>
    <w:rsid w:val="00BD7991"/>
    <w:rsid w:val="00C10A52"/>
    <w:rsid w:val="00C175A5"/>
    <w:rsid w:val="00C2563F"/>
    <w:rsid w:val="00C31080"/>
    <w:rsid w:val="00C34ED2"/>
    <w:rsid w:val="00C35D3E"/>
    <w:rsid w:val="00C43914"/>
    <w:rsid w:val="00C456D7"/>
    <w:rsid w:val="00C552B0"/>
    <w:rsid w:val="00C60468"/>
    <w:rsid w:val="00C617F4"/>
    <w:rsid w:val="00C722D9"/>
    <w:rsid w:val="00C81C8B"/>
    <w:rsid w:val="00C9239C"/>
    <w:rsid w:val="00C923AD"/>
    <w:rsid w:val="00C9342D"/>
    <w:rsid w:val="00C956B3"/>
    <w:rsid w:val="00CA0E61"/>
    <w:rsid w:val="00CA26FF"/>
    <w:rsid w:val="00CA790E"/>
    <w:rsid w:val="00CD4C2D"/>
    <w:rsid w:val="00CE0783"/>
    <w:rsid w:val="00CE4670"/>
    <w:rsid w:val="00CE5D8C"/>
    <w:rsid w:val="00CF535C"/>
    <w:rsid w:val="00D12946"/>
    <w:rsid w:val="00D33A23"/>
    <w:rsid w:val="00D33C56"/>
    <w:rsid w:val="00D66947"/>
    <w:rsid w:val="00D7511A"/>
    <w:rsid w:val="00D76AE1"/>
    <w:rsid w:val="00D83DA3"/>
    <w:rsid w:val="00D952DC"/>
    <w:rsid w:val="00DA1248"/>
    <w:rsid w:val="00DA700B"/>
    <w:rsid w:val="00DC1983"/>
    <w:rsid w:val="00DC5D02"/>
    <w:rsid w:val="00DC6942"/>
    <w:rsid w:val="00DC6A0F"/>
    <w:rsid w:val="00DC7A4D"/>
    <w:rsid w:val="00DE6175"/>
    <w:rsid w:val="00E03D76"/>
    <w:rsid w:val="00E05D88"/>
    <w:rsid w:val="00E136CA"/>
    <w:rsid w:val="00E429A1"/>
    <w:rsid w:val="00E43CE9"/>
    <w:rsid w:val="00E54748"/>
    <w:rsid w:val="00E60550"/>
    <w:rsid w:val="00E614FA"/>
    <w:rsid w:val="00E8017B"/>
    <w:rsid w:val="00E91EF1"/>
    <w:rsid w:val="00EA0216"/>
    <w:rsid w:val="00EA2929"/>
    <w:rsid w:val="00EA2A85"/>
    <w:rsid w:val="00EC060D"/>
    <w:rsid w:val="00EE685E"/>
    <w:rsid w:val="00EF086E"/>
    <w:rsid w:val="00EF6FC4"/>
    <w:rsid w:val="00EF75EC"/>
    <w:rsid w:val="00EF7A24"/>
    <w:rsid w:val="00F00BD9"/>
    <w:rsid w:val="00F10189"/>
    <w:rsid w:val="00F22D60"/>
    <w:rsid w:val="00F542D0"/>
    <w:rsid w:val="00F61106"/>
    <w:rsid w:val="00F708B0"/>
    <w:rsid w:val="00F7540F"/>
    <w:rsid w:val="00F86098"/>
    <w:rsid w:val="00FA0022"/>
    <w:rsid w:val="00FA1021"/>
    <w:rsid w:val="00FD228D"/>
    <w:rsid w:val="00FE0A6C"/>
    <w:rsid w:val="00FF3D9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B59A"/>
  <w15:docId w15:val="{7CEFFCAE-35A6-4BFB-9239-B2FDA35B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67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5752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267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5752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52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5267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575267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75267"/>
    <w:rPr>
      <w:rFonts w:ascii="Arial Mon" w:eastAsia="Times New Roman" w:hAnsi="Arial Mon" w:cs="Times New Roman"/>
      <w:sz w:val="24"/>
      <w:szCs w:val="24"/>
    </w:rPr>
  </w:style>
  <w:style w:type="paragraph" w:styleId="BodyText">
    <w:name w:val="Body Text"/>
    <w:basedOn w:val="Normal"/>
    <w:link w:val="BodyTextChar"/>
    <w:rsid w:val="00575267"/>
    <w:pPr>
      <w:spacing w:after="0" w:line="240" w:lineRule="auto"/>
      <w:jc w:val="both"/>
    </w:pPr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75267"/>
    <w:rPr>
      <w:rFonts w:ascii="Times New Roman Mon" w:eastAsia="Times New Roman" w:hAnsi="Times New Roman Mon" w:cs="Times New Roman"/>
      <w:sz w:val="24"/>
      <w:szCs w:val="24"/>
    </w:rPr>
  </w:style>
  <w:style w:type="character" w:styleId="Hyperlink">
    <w:name w:val="Hyperlink"/>
    <w:basedOn w:val="DefaultParagraphFont"/>
    <w:rsid w:val="0057526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57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75267"/>
    <w:rPr>
      <w:b/>
      <w:bCs/>
    </w:rPr>
  </w:style>
  <w:style w:type="paragraph" w:styleId="Header">
    <w:name w:val="header"/>
    <w:basedOn w:val="Normal"/>
    <w:link w:val="HeaderChar"/>
    <w:rsid w:val="00575267"/>
    <w:pPr>
      <w:tabs>
        <w:tab w:val="center" w:pos="4680"/>
        <w:tab w:val="right" w:pos="9360"/>
      </w:tabs>
      <w:spacing w:after="0" w:line="240" w:lineRule="auto"/>
    </w:pPr>
    <w:rPr>
      <w:rFonts w:ascii="Times New Roman Mon" w:eastAsia="Times New Roman" w:hAnsi="Times New Roman Mo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75267"/>
    <w:rPr>
      <w:rFonts w:ascii="Times New Roman Mon" w:eastAsia="Times New Roman" w:hAnsi="Times New Roman Mo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575267"/>
    <w:pPr>
      <w:tabs>
        <w:tab w:val="center" w:pos="4680"/>
        <w:tab w:val="right" w:pos="9360"/>
      </w:tabs>
      <w:spacing w:after="0" w:line="240" w:lineRule="auto"/>
    </w:pPr>
    <w:rPr>
      <w:rFonts w:ascii="Times New Roman Mon" w:eastAsia="Times New Roman" w:hAnsi="Times New Roman Mon" w:cs="Times New Roman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5267"/>
    <w:rPr>
      <w:rFonts w:ascii="Times New Roman Mon" w:eastAsia="Times New Roman" w:hAnsi="Times New Roman Mon" w:cs="Times New Roman"/>
      <w:b/>
      <w:sz w:val="24"/>
      <w:szCs w:val="24"/>
    </w:rPr>
  </w:style>
  <w:style w:type="character" w:styleId="PageNumber">
    <w:name w:val="page number"/>
    <w:basedOn w:val="DefaultParagraphFont"/>
    <w:rsid w:val="00575267"/>
  </w:style>
  <w:style w:type="character" w:styleId="Emphasis">
    <w:name w:val="Emphasis"/>
    <w:basedOn w:val="DefaultParagraphFont"/>
    <w:uiPriority w:val="20"/>
    <w:qFormat/>
    <w:rsid w:val="00575267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267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267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75267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7526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67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6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7526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C448-F6E0-4433-A9AB-76BB46F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himeg</dc:creator>
  <cp:lastModifiedBy>Windows User</cp:lastModifiedBy>
  <cp:revision>51</cp:revision>
  <cp:lastPrinted>2021-12-23T03:18:00Z</cp:lastPrinted>
  <dcterms:created xsi:type="dcterms:W3CDTF">2021-12-27T01:02:00Z</dcterms:created>
  <dcterms:modified xsi:type="dcterms:W3CDTF">2021-12-28T06:09:00Z</dcterms:modified>
</cp:coreProperties>
</file>